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3E" w:rsidRPr="00752C5D" w:rsidRDefault="00A079F0" w:rsidP="00752C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БЕДИТЕЛЬ</w:t>
      </w:r>
    </w:p>
    <w:p w:rsidR="00A079F0" w:rsidRDefault="00EE557B" w:rsidP="00752C5D">
      <w:pPr>
        <w:tabs>
          <w:tab w:val="left" w:pos="3733"/>
        </w:tabs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752C5D">
        <w:rPr>
          <w:rFonts w:eastAsia="Times New Roman"/>
          <w:b/>
          <w:sz w:val="44"/>
          <w:szCs w:val="44"/>
          <w:lang w:eastAsia="ru-RU"/>
        </w:rPr>
        <w:t xml:space="preserve">Сетевого конкурса </w:t>
      </w:r>
      <w:r w:rsidR="00A079F0">
        <w:rPr>
          <w:rFonts w:eastAsia="Times New Roman"/>
          <w:b/>
          <w:sz w:val="44"/>
          <w:szCs w:val="44"/>
          <w:lang w:eastAsia="ru-RU"/>
        </w:rPr>
        <w:t>«Каникулы с «Точкой роста»</w:t>
      </w:r>
      <w:r w:rsidRPr="00752C5D">
        <w:rPr>
          <w:rFonts w:eastAsia="Times New Roman"/>
          <w:b/>
          <w:sz w:val="44"/>
          <w:szCs w:val="44"/>
          <w:lang w:eastAsia="ru-RU"/>
        </w:rPr>
        <w:t xml:space="preserve"> </w:t>
      </w:r>
    </w:p>
    <w:p w:rsidR="00043449" w:rsidRPr="00752C5D" w:rsidRDefault="00EE557B" w:rsidP="00752C5D">
      <w:pPr>
        <w:tabs>
          <w:tab w:val="left" w:pos="3733"/>
        </w:tabs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752C5D">
        <w:rPr>
          <w:rFonts w:eastAsia="Times New Roman"/>
          <w:b/>
          <w:sz w:val="44"/>
          <w:szCs w:val="44"/>
          <w:lang w:eastAsia="ru-RU"/>
        </w:rPr>
        <w:t>среди Центров образования цифрового и гуманитарного профилей «Точка роста»</w:t>
      </w:r>
    </w:p>
    <w:p w:rsidR="00752C5D" w:rsidRPr="00752C5D" w:rsidRDefault="00A079F0" w:rsidP="00752C5D">
      <w:pPr>
        <w:tabs>
          <w:tab w:val="left" w:pos="37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eastAsia="Times New Roman"/>
          <w:b/>
          <w:sz w:val="44"/>
          <w:szCs w:val="44"/>
          <w:lang w:eastAsia="ru-RU"/>
        </w:rPr>
        <w:t xml:space="preserve">Номинация </w:t>
      </w:r>
      <w:r w:rsidR="00752C5D" w:rsidRPr="00752C5D">
        <w:rPr>
          <w:rFonts w:eastAsia="Times New Roman"/>
          <w:b/>
          <w:sz w:val="44"/>
          <w:szCs w:val="44"/>
          <w:lang w:eastAsia="ru-RU"/>
        </w:rPr>
        <w:t>«</w:t>
      </w:r>
      <w:proofErr w:type="gramStart"/>
      <w:r>
        <w:rPr>
          <w:rFonts w:eastAsia="Times New Roman"/>
          <w:b/>
          <w:sz w:val="44"/>
          <w:szCs w:val="44"/>
          <w:lang w:eastAsia="ru-RU"/>
        </w:rPr>
        <w:t>Летние</w:t>
      </w:r>
      <w:proofErr w:type="gramEnd"/>
      <w:r>
        <w:rPr>
          <w:rFonts w:eastAsia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/>
          <w:b/>
          <w:sz w:val="44"/>
          <w:szCs w:val="44"/>
          <w:lang w:val="en-US" w:eastAsia="ru-RU"/>
        </w:rPr>
        <w:t>3D-</w:t>
      </w:r>
      <w:r>
        <w:rPr>
          <w:rFonts w:eastAsia="Times New Roman"/>
          <w:b/>
          <w:sz w:val="44"/>
          <w:szCs w:val="44"/>
          <w:lang w:eastAsia="ru-RU"/>
        </w:rPr>
        <w:t>фантазии</w:t>
      </w:r>
      <w:r w:rsidR="00752C5D" w:rsidRPr="00752C5D">
        <w:rPr>
          <w:rFonts w:eastAsia="Times New Roman"/>
          <w:b/>
          <w:sz w:val="44"/>
          <w:szCs w:val="44"/>
          <w:lang w:eastAsia="ru-RU"/>
        </w:rPr>
        <w:t>»</w:t>
      </w:r>
    </w:p>
    <w:p w:rsidR="00752C5D" w:rsidRDefault="00A079F0" w:rsidP="00F705A3">
      <w:pPr>
        <w:tabs>
          <w:tab w:val="left" w:pos="3966"/>
        </w:tabs>
        <w:rPr>
          <w:b/>
          <w:i/>
          <w:color w:val="000000"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3212</wp:posOffset>
            </wp:positionH>
            <wp:positionV relativeFrom="paragraph">
              <wp:posOffset>340457</wp:posOffset>
            </wp:positionV>
            <wp:extent cx="4190951" cy="6219995"/>
            <wp:effectExtent l="19050" t="0" r="49" b="0"/>
            <wp:wrapNone/>
            <wp:docPr id="4" name="Рисунок 3" descr="C:\Users\Владимир\Desktop\Готовые 2\DSC04128 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Готовые 2\DSC04128 2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6631" t="6543" r="6632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18" cy="622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C5D">
        <w:rPr>
          <w:sz w:val="40"/>
          <w:szCs w:val="40"/>
        </w:rPr>
        <w:tab/>
      </w: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F705A3" w:rsidRDefault="00F705A3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752C5D" w:rsidRDefault="00752C5D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0"/>
          <w:szCs w:val="40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8"/>
          <w:szCs w:val="48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8"/>
          <w:szCs w:val="48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8"/>
          <w:szCs w:val="48"/>
        </w:rPr>
      </w:pPr>
    </w:p>
    <w:p w:rsidR="00A079F0" w:rsidRDefault="00A079F0" w:rsidP="00752C5D">
      <w:pPr>
        <w:spacing w:after="0" w:line="240" w:lineRule="auto"/>
        <w:jc w:val="center"/>
        <w:rPr>
          <w:b/>
          <w:i/>
          <w:color w:val="000000"/>
          <w:sz w:val="48"/>
          <w:szCs w:val="48"/>
        </w:rPr>
      </w:pPr>
    </w:p>
    <w:p w:rsidR="00BE72A4" w:rsidRPr="00A079F0" w:rsidRDefault="00A079F0" w:rsidP="00752C5D">
      <w:pPr>
        <w:spacing w:after="0" w:line="240" w:lineRule="auto"/>
        <w:jc w:val="center"/>
        <w:rPr>
          <w:b/>
          <w:i/>
          <w:color w:val="000000"/>
          <w:sz w:val="48"/>
          <w:szCs w:val="48"/>
        </w:rPr>
      </w:pPr>
      <w:r w:rsidRPr="00A079F0">
        <w:rPr>
          <w:b/>
          <w:i/>
          <w:color w:val="000000"/>
          <w:sz w:val="48"/>
          <w:szCs w:val="48"/>
        </w:rPr>
        <w:t>Мухарев Иван</w:t>
      </w:r>
      <w:r w:rsidR="00043449" w:rsidRPr="00A079F0">
        <w:rPr>
          <w:b/>
          <w:i/>
          <w:color w:val="000000"/>
          <w:sz w:val="48"/>
          <w:szCs w:val="48"/>
        </w:rPr>
        <w:t xml:space="preserve"> </w:t>
      </w:r>
      <w:r w:rsidRPr="00A079F0">
        <w:rPr>
          <w:b/>
          <w:i/>
          <w:color w:val="000000"/>
          <w:sz w:val="48"/>
          <w:szCs w:val="48"/>
        </w:rPr>
        <w:t>7</w:t>
      </w:r>
      <w:r w:rsidR="00043449" w:rsidRPr="00A079F0">
        <w:rPr>
          <w:b/>
          <w:i/>
          <w:color w:val="000000"/>
          <w:sz w:val="48"/>
          <w:szCs w:val="48"/>
        </w:rPr>
        <w:t xml:space="preserve"> кл. </w:t>
      </w:r>
    </w:p>
    <w:sectPr w:rsidR="00BE72A4" w:rsidRPr="00A079F0" w:rsidSect="00752C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861"/>
    <w:rsid w:val="00006FDA"/>
    <w:rsid w:val="00023DC5"/>
    <w:rsid w:val="000401CE"/>
    <w:rsid w:val="00043449"/>
    <w:rsid w:val="00183B94"/>
    <w:rsid w:val="00193032"/>
    <w:rsid w:val="001A53E2"/>
    <w:rsid w:val="001D394F"/>
    <w:rsid w:val="002F533B"/>
    <w:rsid w:val="00351BFB"/>
    <w:rsid w:val="00353FC7"/>
    <w:rsid w:val="003959FC"/>
    <w:rsid w:val="00417B04"/>
    <w:rsid w:val="00422603"/>
    <w:rsid w:val="00527864"/>
    <w:rsid w:val="005576F6"/>
    <w:rsid w:val="0059291F"/>
    <w:rsid w:val="005C4FA0"/>
    <w:rsid w:val="005D2A0F"/>
    <w:rsid w:val="005F50D3"/>
    <w:rsid w:val="006038D3"/>
    <w:rsid w:val="00655D5F"/>
    <w:rsid w:val="006C712D"/>
    <w:rsid w:val="00752C5D"/>
    <w:rsid w:val="00763269"/>
    <w:rsid w:val="007A42FE"/>
    <w:rsid w:val="00827BA7"/>
    <w:rsid w:val="00840F3E"/>
    <w:rsid w:val="00854D39"/>
    <w:rsid w:val="00881EF1"/>
    <w:rsid w:val="008B4420"/>
    <w:rsid w:val="008E2950"/>
    <w:rsid w:val="009068CC"/>
    <w:rsid w:val="00927227"/>
    <w:rsid w:val="00A079F0"/>
    <w:rsid w:val="00A53378"/>
    <w:rsid w:val="00AA1861"/>
    <w:rsid w:val="00AD1F89"/>
    <w:rsid w:val="00B0336E"/>
    <w:rsid w:val="00BE72A4"/>
    <w:rsid w:val="00C13AFA"/>
    <w:rsid w:val="00C5476A"/>
    <w:rsid w:val="00D07E74"/>
    <w:rsid w:val="00D5682E"/>
    <w:rsid w:val="00D97EF5"/>
    <w:rsid w:val="00DD38EF"/>
    <w:rsid w:val="00E47A5C"/>
    <w:rsid w:val="00EC6DA9"/>
    <w:rsid w:val="00ED00A1"/>
    <w:rsid w:val="00EE557B"/>
    <w:rsid w:val="00F33746"/>
    <w:rsid w:val="00F705A3"/>
    <w:rsid w:val="00FA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12D"/>
    <w:rPr>
      <w:b/>
      <w:bCs/>
    </w:rPr>
  </w:style>
  <w:style w:type="character" w:customStyle="1" w:styleId="apple-converted-space">
    <w:name w:val="apple-converted-space"/>
    <w:basedOn w:val="a0"/>
    <w:rsid w:val="006C712D"/>
  </w:style>
  <w:style w:type="character" w:styleId="a5">
    <w:name w:val="Hyperlink"/>
    <w:basedOn w:val="a0"/>
    <w:uiPriority w:val="99"/>
    <w:unhideWhenUsed/>
    <w:rsid w:val="006C712D"/>
    <w:rPr>
      <w:color w:val="0000FF"/>
      <w:u w:val="single"/>
    </w:rPr>
  </w:style>
  <w:style w:type="table" w:styleId="a6">
    <w:name w:val="Table Grid"/>
    <w:basedOn w:val="a1"/>
    <w:uiPriority w:val="59"/>
    <w:rsid w:val="0052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1B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E55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12D"/>
    <w:rPr>
      <w:b/>
      <w:bCs/>
    </w:rPr>
  </w:style>
  <w:style w:type="character" w:customStyle="1" w:styleId="apple-converted-space">
    <w:name w:val="apple-converted-space"/>
    <w:basedOn w:val="a0"/>
    <w:rsid w:val="006C712D"/>
  </w:style>
  <w:style w:type="character" w:styleId="a5">
    <w:name w:val="Hyperlink"/>
    <w:basedOn w:val="a0"/>
    <w:uiPriority w:val="99"/>
    <w:unhideWhenUsed/>
    <w:rsid w:val="006C712D"/>
    <w:rPr>
      <w:color w:val="0000FF"/>
      <w:u w:val="single"/>
    </w:rPr>
  </w:style>
  <w:style w:type="table" w:styleId="a6">
    <w:name w:val="Table Grid"/>
    <w:basedOn w:val="a1"/>
    <w:uiPriority w:val="59"/>
    <w:rsid w:val="0052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4099-E4BC-4660-A7A8-730FF33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Пользователь 2</cp:lastModifiedBy>
  <cp:revision>49</cp:revision>
  <cp:lastPrinted>2023-09-25T05:43:00Z</cp:lastPrinted>
  <dcterms:created xsi:type="dcterms:W3CDTF">2017-02-13T01:01:00Z</dcterms:created>
  <dcterms:modified xsi:type="dcterms:W3CDTF">2023-09-25T05:44:00Z</dcterms:modified>
</cp:coreProperties>
</file>